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77AA5ED" w14:textId="3778C3CC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273C36E3" w14:textId="578D3DCC" w:rsidR="00D91035" w:rsidRPr="00274669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</w:t>
      </w:r>
      <w:r w:rsidR="00C647A8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からの</w:t>
      </w: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既存試料・情報の提供に関する届出書</w:t>
      </w:r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12F5ADE6" w:rsidR="00D91035" w:rsidRPr="00274669" w:rsidRDefault="00A8360C" w:rsidP="00D91035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帝京大学医学部長</w:t>
      </w:r>
      <w:r w:rsidR="00D91035" w:rsidRPr="00274669">
        <w:rPr>
          <w:rFonts w:asciiTheme="majorEastAsia" w:eastAsiaTheme="majorEastAsia" w:hAnsiTheme="majorEastAsia" w:hint="eastAsia"/>
          <w:sz w:val="24"/>
          <w:szCs w:val="21"/>
        </w:rPr>
        <w:t xml:space="preserve">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3118"/>
      </w:tblGrid>
      <w:tr w:rsidR="00D91035" w:rsidRPr="00274669" w14:paraId="49124418" w14:textId="77777777" w:rsidTr="0035423A">
        <w:trPr>
          <w:trHeight w:val="94"/>
        </w:trPr>
        <w:tc>
          <w:tcPr>
            <w:tcW w:w="1559" w:type="dxa"/>
            <w:vAlign w:val="center"/>
          </w:tcPr>
          <w:p w14:paraId="793AF068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報　告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276" w:type="dxa"/>
            <w:vAlign w:val="center"/>
          </w:tcPr>
          <w:p w14:paraId="6525B533" w14:textId="6088A881" w:rsidR="00D91035" w:rsidRPr="00274669" w:rsidRDefault="00443E33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名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72A54343" w14:textId="23EDE14D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　　　　　"/>
                    <w:listEntry w:val="研究所"/>
                    <w:listEntry w:val="先端医療開発センター"/>
                    <w:listEntry w:val="中央病院"/>
                    <w:listEntry w:val="東病院"/>
                    <w:listEntry w:val="がん予防・検診研究センター"/>
                    <w:listEntry w:val="がん対策情報センター"/>
                    <w:listEntry w:val="研究支援センター"/>
                    <w:listEntry w:val="企画戦略局"/>
                  </w:ddList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DROPDOWN </w:instrText>
            </w:r>
            <w:r w:rsidR="004D7D55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4D7D55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="00443E3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　　　印</w:t>
            </w:r>
          </w:p>
        </w:tc>
      </w:tr>
      <w:tr w:rsidR="00D91035" w:rsidRPr="00274669" w14:paraId="7F8A3E3C" w14:textId="77777777" w:rsidTr="0035423A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75B53E31" w:rsidR="00D91035" w:rsidRPr="00274669" w:rsidRDefault="00443E33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79279BA0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443E33" w:rsidRPr="00274669" w14:paraId="46686B14" w14:textId="77777777" w:rsidTr="007865FE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443E33" w:rsidRPr="00274669" w:rsidRDefault="00443E33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451FDC21" w:rsidR="00443E33" w:rsidRPr="00274669" w:rsidRDefault="00443E33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名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34D40FA1" w14:textId="05A50123" w:rsidR="00443E33" w:rsidRPr="00274669" w:rsidRDefault="00443E33" w:rsidP="00443E33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4D7D55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4D7D55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</w:tbl>
    <w:p w14:paraId="2EE0C512" w14:textId="703047E8" w:rsidR="00D91035" w:rsidRPr="00274669" w:rsidRDefault="00C647A8" w:rsidP="004114E2">
      <w:pPr>
        <w:adjustRightInd w:val="0"/>
        <w:spacing w:beforeLines="50" w:before="178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>他の研究機関</w:t>
      </w:r>
      <w:r w:rsidR="00D91035" w:rsidRPr="00274669">
        <w:rPr>
          <w:rFonts w:asciiTheme="majorEastAsia" w:eastAsiaTheme="majorEastAsia" w:hAnsiTheme="majorEastAsia" w:hint="eastAsia"/>
          <w:sz w:val="24"/>
          <w:szCs w:val="20"/>
        </w:rPr>
        <w:t>で保有する</w:t>
      </w:r>
      <w:r w:rsidR="00D91035" w:rsidRPr="00274669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="00D91035" w:rsidRPr="00274669">
        <w:rPr>
          <w:rFonts w:asciiTheme="majorEastAsia" w:eastAsiaTheme="majorEastAsia" w:hAnsiTheme="majorEastAsia" w:hint="eastAsia"/>
          <w:sz w:val="24"/>
          <w:szCs w:val="20"/>
        </w:rPr>
        <w:t>を、</w:t>
      </w:r>
      <w:r>
        <w:rPr>
          <w:rFonts w:asciiTheme="majorEastAsia" w:eastAsiaTheme="majorEastAsia" w:hAnsiTheme="majorEastAsia" w:hint="eastAsia"/>
          <w:sz w:val="24"/>
          <w:szCs w:val="20"/>
        </w:rPr>
        <w:t>当</w:t>
      </w:r>
      <w:r w:rsidR="00D62B35">
        <w:rPr>
          <w:rFonts w:asciiTheme="majorEastAsia" w:eastAsiaTheme="majorEastAsia" w:hAnsiTheme="majorEastAsia" w:hint="eastAsia"/>
          <w:sz w:val="24"/>
          <w:szCs w:val="20"/>
        </w:rPr>
        <w:t>機関</w:t>
      </w:r>
      <w:r>
        <w:rPr>
          <w:rFonts w:asciiTheme="majorEastAsia" w:eastAsiaTheme="majorEastAsia" w:hAnsiTheme="majorEastAsia" w:hint="eastAsia"/>
          <w:sz w:val="24"/>
          <w:szCs w:val="20"/>
        </w:rPr>
        <w:t>にて受入ました</w:t>
      </w:r>
      <w:r w:rsidR="00D91035" w:rsidRPr="00274669">
        <w:rPr>
          <w:rFonts w:asciiTheme="majorEastAsia" w:eastAsiaTheme="majorEastAsia" w:hAnsiTheme="majorEastAsia" w:hint="eastAsia"/>
          <w:sz w:val="24"/>
          <w:szCs w:val="20"/>
        </w:rPr>
        <w:t>ので、以下のとおり報告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D91035" w:rsidRPr="00274669" w14:paraId="351250B0" w14:textId="77777777" w:rsidTr="0035423A">
        <w:trPr>
          <w:trHeight w:val="1040"/>
        </w:trPr>
        <w:tc>
          <w:tcPr>
            <w:tcW w:w="1559" w:type="dxa"/>
            <w:vAlign w:val="center"/>
          </w:tcPr>
          <w:p w14:paraId="7FF4FF1A" w14:textId="77777777" w:rsidR="00D91035" w:rsidRPr="00274669" w:rsidRDefault="00D91035" w:rsidP="0035423A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74EB9828" w14:textId="6E9FF61C" w:rsidR="00D91035" w:rsidRPr="00274669" w:rsidRDefault="00FB6C0C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</w:t>
            </w:r>
            <w:r w:rsidR="00C647A8">
              <w:rPr>
                <w:rFonts w:asciiTheme="majorEastAsia" w:eastAsiaTheme="majorEastAsia" w:hAnsiTheme="majorEastAsia" w:hint="eastAsia"/>
                <w:sz w:val="24"/>
                <w:szCs w:val="20"/>
              </w:rPr>
              <w:t>元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の機関における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09B17EB2" w:rsidR="00D91035" w:rsidRPr="00274669" w:rsidRDefault="00FB6C0C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</w:t>
            </w:r>
            <w:r w:rsidR="00C647A8">
              <w:rPr>
                <w:rFonts w:asciiTheme="majorEastAsia" w:eastAsiaTheme="majorEastAsia" w:hAnsiTheme="majorEastAsia" w:hint="eastAsia"/>
                <w:sz w:val="24"/>
                <w:szCs w:val="20"/>
              </w:rPr>
              <w:t>元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の機関における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636F04A6" w14:textId="79562324" w:rsidR="00D91035" w:rsidRPr="00274669" w:rsidRDefault="00FB6C0C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</w:tbl>
    <w:p w14:paraId="1AAE377F" w14:textId="77777777" w:rsidR="00D91035" w:rsidRPr="00274669" w:rsidRDefault="00D91035" w:rsidP="00D91035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91035" w:rsidRPr="00274669" w14:paraId="488077CC" w14:textId="77777777" w:rsidTr="0035423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7777777" w:rsidR="00D91035" w:rsidRPr="00274669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D91035" w:rsidRPr="00274669" w14:paraId="39AEA110" w14:textId="77777777" w:rsidTr="009D74FC">
        <w:trPr>
          <w:trHeight w:val="924"/>
        </w:trPr>
        <w:tc>
          <w:tcPr>
            <w:tcW w:w="2410" w:type="dxa"/>
            <w:vAlign w:val="center"/>
          </w:tcPr>
          <w:p w14:paraId="0380B304" w14:textId="61D7935C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  <w:r w:rsidR="00503C98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名</w:t>
            </w:r>
          </w:p>
        </w:tc>
        <w:tc>
          <w:tcPr>
            <w:tcW w:w="7371" w:type="dxa"/>
            <w:vAlign w:val="center"/>
          </w:tcPr>
          <w:p w14:paraId="7B60552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9D74FC" w:rsidRPr="00274669" w14:paraId="79C47FD0" w14:textId="77777777" w:rsidTr="009D74FC">
        <w:trPr>
          <w:trHeight w:val="272"/>
        </w:trPr>
        <w:tc>
          <w:tcPr>
            <w:tcW w:w="2410" w:type="dxa"/>
            <w:vAlign w:val="center"/>
          </w:tcPr>
          <w:p w14:paraId="3603DB00" w14:textId="4429BF69" w:rsidR="009D74FC" w:rsidRPr="00274669" w:rsidRDefault="009D74FC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承認番号</w:t>
            </w:r>
          </w:p>
        </w:tc>
        <w:tc>
          <w:tcPr>
            <w:tcW w:w="7371" w:type="dxa"/>
            <w:vAlign w:val="center"/>
          </w:tcPr>
          <w:p w14:paraId="4CF54E2A" w14:textId="00C152C9" w:rsidR="009D74FC" w:rsidRPr="00274669" w:rsidRDefault="009D74FC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帝倫</w:t>
            </w:r>
          </w:p>
        </w:tc>
      </w:tr>
      <w:tr w:rsidR="00D91035" w:rsidRPr="00274669" w14:paraId="53549ED8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B65C6F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  <w:p w14:paraId="4A8B0BE8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67736791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05E9CF5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1F1E45E7" w:rsidR="00D91035" w:rsidRPr="00274669" w:rsidRDefault="00D91035" w:rsidP="00512B51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D91035" w:rsidRPr="00274669" w14:paraId="14927B63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159116C" w14:textId="5D98A9C4" w:rsidR="00D91035" w:rsidRPr="00274669" w:rsidRDefault="00AF0D0E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受入れた</w:t>
            </w:r>
            <w:r w:rsidR="00D91035"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項目</w:t>
            </w:r>
          </w:p>
        </w:tc>
        <w:tc>
          <w:tcPr>
            <w:tcW w:w="7371" w:type="dxa"/>
            <w:vAlign w:val="center"/>
          </w:tcPr>
          <w:p w14:paraId="60FE3DB7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F95E8D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29439A3" w14:textId="44B5A72F" w:rsidR="00D91035" w:rsidRPr="00274669" w:rsidRDefault="00AF0D0E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受入れた</w:t>
            </w:r>
            <w:r w:rsidR="00D91035"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取得の経緯</w:t>
            </w:r>
          </w:p>
        </w:tc>
        <w:tc>
          <w:tcPr>
            <w:tcW w:w="7371" w:type="dxa"/>
            <w:vAlign w:val="center"/>
          </w:tcPr>
          <w:p w14:paraId="1B7416A8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E39601F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4512A10D" w14:textId="07DB8DE5" w:rsidR="00D91035" w:rsidRPr="00274669" w:rsidRDefault="00AF0D0E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受入</w:t>
            </w:r>
            <w:r w:rsidR="00D91035"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方法</w:t>
            </w:r>
          </w:p>
        </w:tc>
        <w:tc>
          <w:tcPr>
            <w:tcW w:w="7371" w:type="dxa"/>
            <w:vAlign w:val="center"/>
          </w:tcPr>
          <w:p w14:paraId="76B94FDA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2A4F444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3A295DC1" w14:textId="0CDF392D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</w:t>
            </w:r>
            <w:r w:rsidR="00AF0D0E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元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の機関</w:t>
            </w:r>
          </w:p>
        </w:tc>
        <w:tc>
          <w:tcPr>
            <w:tcW w:w="7371" w:type="dxa"/>
            <w:vAlign w:val="center"/>
          </w:tcPr>
          <w:p w14:paraId="5FFE7C7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  <w:p w14:paraId="40F8F8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2A58C376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</w:tc>
      </w:tr>
    </w:tbl>
    <w:p w14:paraId="3DFB63C2" w14:textId="77777777" w:rsidR="00D91035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1B847195" w14:textId="77777777" w:rsidR="00C647A8" w:rsidRPr="00274669" w:rsidRDefault="00C647A8" w:rsidP="00D9103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274669" w14:paraId="69CF5B6A" w14:textId="77777777" w:rsidTr="00E7423F">
        <w:trPr>
          <w:trHeight w:val="4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3D7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D91035" w:rsidRPr="00274669" w14:paraId="2E422EA1" w14:textId="77777777" w:rsidTr="00E7423F">
        <w:trPr>
          <w:trHeight w:val="4044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F2D3D0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8B4B864" w14:textId="788F09EB" w:rsidR="00D91035" w:rsidRPr="00274669" w:rsidRDefault="00FB6C0C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227C87AA" w:rsidR="00D91035" w:rsidRPr="00274669" w:rsidRDefault="00FB6C0C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5ED32340" w14:textId="1E6D5203" w:rsidR="00D91035" w:rsidRPr="00274669" w:rsidRDefault="00FB6C0C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64FC320D" w14:textId="62EFFAFB" w:rsidR="00D91035" w:rsidRPr="00274669" w:rsidRDefault="00FB6C0C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3A191AD4" w14:textId="2B7C4A5F" w:rsidR="00D91035" w:rsidRPr="00274669" w:rsidRDefault="00FB6C0C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70270563" w14:textId="5A3DFA86" w:rsidR="00D91035" w:rsidRPr="00274669" w:rsidRDefault="00FB6C0C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16C0C29F" w:rsidR="00D91035" w:rsidRPr="00274669" w:rsidRDefault="00FB6C0C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D91035" w:rsidRPr="00274669" w14:paraId="39878F3E" w14:textId="77777777" w:rsidTr="00E7423F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8BA" w14:textId="0743897E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</w:t>
            </w:r>
            <w:r w:rsidR="00D62B35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機関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における通知又は公開の実施の有無等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6E0EC" w14:textId="7BF6FC5D" w:rsidR="00D91035" w:rsidRPr="00274669" w:rsidRDefault="00FB6C0C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2FEFB745" w14:textId="4D3C7B3D" w:rsidR="00D91035" w:rsidRPr="00274669" w:rsidRDefault="00FB6C0C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2450ABF4" w:rsidR="00D91035" w:rsidRPr="00274669" w:rsidRDefault="00FB6C0C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45E16C7B" w:rsidR="00D91035" w:rsidRPr="00274669" w:rsidRDefault="00FB6C0C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D91035" w:rsidRPr="00274669" w14:paraId="13C4B3F1" w14:textId="77777777" w:rsidTr="00E7423F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0FCC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DC985" w14:textId="740B9767" w:rsidR="00D91035" w:rsidRPr="00274669" w:rsidRDefault="00FB6C0C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78298B14" w:rsidR="00D91035" w:rsidRPr="00274669" w:rsidRDefault="00FB6C0C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D7D55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D7D55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D91035" w:rsidRPr="00274669" w14:paraId="232F9946" w14:textId="77777777" w:rsidTr="00E7423F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D45A" w14:textId="6AA1228D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="00AF0D0E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受入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に関する記録の作成・保管方法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910CD" w14:textId="7BBC39C2" w:rsidR="00D91035" w:rsidRPr="00274669" w:rsidRDefault="00FB6C0C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243671AD" w14:textId="7F00C4AE" w:rsidR="00D91035" w:rsidRPr="00274669" w:rsidRDefault="00FB6C0C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AF0D0E" w:rsidRPr="00FB6C0C">
              <w:rPr>
                <w:rFonts w:asciiTheme="majorEastAsia" w:eastAsiaTheme="majorEastAsia" w:hAnsiTheme="majorEastAsia" w:hint="eastAsia"/>
                <w:kern w:val="0"/>
                <w:sz w:val="22"/>
              </w:rPr>
              <w:t>別途書式を提供元の機関に送付し、提供元の機関で記録を保管する</w:t>
            </w:r>
          </w:p>
          <w:p w14:paraId="57B3AE39" w14:textId="5B863521" w:rsidR="00D91035" w:rsidRPr="00274669" w:rsidRDefault="00FB6C0C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77777777" w:rsidR="00D91035" w:rsidRPr="00274669" w:rsidRDefault="00D91035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※）</w:t>
      </w:r>
      <w:r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274669" w:rsidRDefault="00D91035" w:rsidP="00561436">
      <w:pPr>
        <w:tabs>
          <w:tab w:val="left" w:pos="326"/>
          <w:tab w:val="left" w:pos="993"/>
        </w:tabs>
        <w:spacing w:line="240" w:lineRule="exact"/>
        <w:ind w:leftChars="203" w:left="426"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274669" w:rsidRDefault="00D91035" w:rsidP="00561436">
      <w:pPr>
        <w:tabs>
          <w:tab w:val="left" w:pos="326"/>
          <w:tab w:val="left" w:pos="993"/>
        </w:tabs>
        <w:spacing w:line="240" w:lineRule="exact"/>
        <w:ind w:leftChars="203" w:left="884" w:rightChars="-26" w:right="-55" w:hangingChars="229" w:hanging="45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274669" w:rsidRDefault="00D91035" w:rsidP="00561436">
      <w:pPr>
        <w:tabs>
          <w:tab w:val="left" w:pos="326"/>
          <w:tab w:val="left" w:pos="993"/>
        </w:tabs>
        <w:spacing w:line="240" w:lineRule="exact"/>
        <w:ind w:leftChars="203" w:left="884" w:rightChars="-26" w:right="-55" w:hangingChars="229" w:hanging="45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77777777" w:rsidR="00D91035" w:rsidRPr="00274669" w:rsidRDefault="00D91035" w:rsidP="00561436">
      <w:pPr>
        <w:tabs>
          <w:tab w:val="left" w:pos="326"/>
          <w:tab w:val="left" w:pos="993"/>
        </w:tabs>
        <w:spacing w:line="240" w:lineRule="exact"/>
        <w:ind w:leftChars="203" w:left="884" w:rightChars="-26" w:right="-55" w:hangingChars="229" w:hanging="45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2BC529D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274669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03B7193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9E1D3FC" w14:textId="5386BC2C" w:rsidR="00D91035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205276F9" w14:textId="77777777" w:rsidR="00D91035" w:rsidRDefault="00D91035" w:rsidP="00F41CA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Sect="00D91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BEA12" w14:textId="77777777" w:rsidR="000E1CA0" w:rsidRDefault="000E1CA0" w:rsidP="004F07B9">
      <w:r>
        <w:separator/>
      </w:r>
    </w:p>
  </w:endnote>
  <w:endnote w:type="continuationSeparator" w:id="0">
    <w:p w14:paraId="39DA03B4" w14:textId="77777777" w:rsidR="000E1CA0" w:rsidRDefault="000E1CA0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1528C" w14:textId="77777777" w:rsidR="00C83134" w:rsidRDefault="00C8313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D151A" w14:textId="77777777" w:rsidR="00C83134" w:rsidRDefault="00C8313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1FA19" w14:textId="77777777" w:rsidR="00C83134" w:rsidRDefault="00C8313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CEC41" w14:textId="77777777" w:rsidR="000E1CA0" w:rsidRDefault="000E1CA0" w:rsidP="004F07B9">
      <w:r>
        <w:separator/>
      </w:r>
    </w:p>
  </w:footnote>
  <w:footnote w:type="continuationSeparator" w:id="0">
    <w:p w14:paraId="4918AFF3" w14:textId="77777777" w:rsidR="000E1CA0" w:rsidRDefault="000E1CA0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9FC14" w14:textId="77777777" w:rsidR="00C83134" w:rsidRDefault="00C8313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EAA26" w14:textId="44FE6424" w:rsidR="00082FFB" w:rsidRPr="00D91035" w:rsidRDefault="00082FFB" w:rsidP="00082FFB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様式③）他の研究機関からの試料・情報の提供に関する届出書</w:t>
    </w:r>
    <w:r w:rsidR="00650B33">
      <w:rPr>
        <w:rFonts w:asciiTheme="majorEastAsia" w:eastAsiaTheme="majorEastAsia" w:hAnsiTheme="majorEastAsia" w:hint="eastAsia"/>
      </w:rPr>
      <w:t>_v.2.</w:t>
    </w:r>
    <w:r w:rsidR="00C83134">
      <w:rPr>
        <w:rFonts w:asciiTheme="majorEastAsia" w:eastAsiaTheme="majorEastAsia" w:hAnsiTheme="majorEastAsia" w:hint="eastAsia"/>
      </w:rPr>
      <w:t>2</w:t>
    </w:r>
  </w:p>
  <w:p w14:paraId="46242A49" w14:textId="5B6B1AE3" w:rsidR="00D91035" w:rsidRPr="00082FFB" w:rsidRDefault="00D91035" w:rsidP="00BF4D9A">
    <w:pPr>
      <w:pStyle w:val="ab"/>
      <w:ind w:right="210"/>
      <w:jc w:val="right"/>
      <w:rPr>
        <w:rFonts w:asciiTheme="majorEastAsia" w:eastAsiaTheme="majorEastAsia" w:hAnsiTheme="majorEastAsia"/>
      </w:rPr>
    </w:pPr>
  </w:p>
  <w:p w14:paraId="7477046A" w14:textId="77777777" w:rsidR="00D91035" w:rsidRPr="00D91035" w:rsidRDefault="00D91035">
    <w:pPr>
      <w:pStyle w:val="ab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57EF6" w14:textId="77777777" w:rsidR="00C83134" w:rsidRDefault="00C831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7F7D"/>
    <w:rsid w:val="00010751"/>
    <w:rsid w:val="00010BAF"/>
    <w:rsid w:val="00010C7E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2FFB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CA0"/>
    <w:rsid w:val="000E1FAD"/>
    <w:rsid w:val="000E3805"/>
    <w:rsid w:val="000E4564"/>
    <w:rsid w:val="000E4CD6"/>
    <w:rsid w:val="000E5533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4A2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076A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517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542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390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4E2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6927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3E33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D7D55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C98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1436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A7397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25"/>
    <w:rsid w:val="005E7392"/>
    <w:rsid w:val="005E7571"/>
    <w:rsid w:val="005E773E"/>
    <w:rsid w:val="005E7748"/>
    <w:rsid w:val="005F018F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61F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33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1BF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5DFF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2BA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55D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5DB4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D74FC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0C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0D0E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88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4D9A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47A8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1FF9"/>
    <w:rsid w:val="00C82525"/>
    <w:rsid w:val="00C82B38"/>
    <w:rsid w:val="00C83134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2B35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23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69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1CA9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C0C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30EE28D2-B713-48F9-824D-BE0DEE65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92D9-706B-4E02-82CE-DD00D0E6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佐々木　加奈</cp:lastModifiedBy>
  <cp:revision>3</cp:revision>
  <cp:lastPrinted>2017-03-29T06:58:00Z</cp:lastPrinted>
  <dcterms:created xsi:type="dcterms:W3CDTF">2021-06-15T05:32:00Z</dcterms:created>
  <dcterms:modified xsi:type="dcterms:W3CDTF">2021-06-15T05:33:00Z</dcterms:modified>
</cp:coreProperties>
</file>